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49B6" w14:textId="44DACD92" w:rsidR="0061454F" w:rsidRPr="0061454F" w:rsidRDefault="00202CC0" w:rsidP="00202C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zent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polit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de confid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ialitate descrie modul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454F" w:rsidRPr="0061454F">
        <w:rPr>
          <w:rFonts w:ascii="Times New Roman" w:hAnsi="Times New Roman" w:cs="Times New Roman"/>
          <w:sz w:val="24"/>
          <w:szCs w:val="24"/>
        </w:rPr>
        <w:t>n care colect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>i folosim datele personale colectate prin intermediul site-ului</w:t>
      </w:r>
      <w:r w:rsidR="00A52C5E">
        <w:rPr>
          <w:rFonts w:ascii="Times New Roman" w:hAnsi="Times New Roman" w:cs="Times New Roman"/>
          <w:sz w:val="24"/>
          <w:szCs w:val="24"/>
        </w:rPr>
        <w:t>/sau la sediul societatii noastre</w:t>
      </w:r>
      <w:r w:rsidR="00330D46">
        <w:rPr>
          <w:rFonts w:ascii="Times New Roman" w:hAnsi="Times New Roman" w:cs="Times New Roman"/>
          <w:sz w:val="24"/>
          <w:szCs w:val="24"/>
        </w:rPr>
        <w:t xml:space="preserve"> si este valabila incepand cu data de 25 mai 2018, SNN rezervandu-si dreptul de a aduce modificari acesteia in conformitate cu dispozitiile legale aplicabile, noile modificari urmand a produce efecte incepand cu momentul publicarii pe site</w:t>
      </w:r>
      <w:r w:rsidR="0061454F" w:rsidRPr="0061454F">
        <w:rPr>
          <w:rFonts w:ascii="Times New Roman" w:hAnsi="Times New Roman" w:cs="Times New Roman"/>
          <w:sz w:val="24"/>
          <w:szCs w:val="24"/>
        </w:rPr>
        <w:t>.</w:t>
      </w:r>
    </w:p>
    <w:p w14:paraId="3F159BBE" w14:textId="630DFEFD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Prin </w:t>
      </w:r>
      <w:r w:rsidR="00A52C5E">
        <w:rPr>
          <w:rFonts w:ascii="Times New Roman" w:hAnsi="Times New Roman" w:cs="Times New Roman"/>
          <w:sz w:val="24"/>
          <w:szCs w:val="24"/>
        </w:rPr>
        <w:t xml:space="preserve">depunerea candidaturii dvs. </w:t>
      </w:r>
      <w:r w:rsidRPr="0061454F">
        <w:rPr>
          <w:rFonts w:ascii="Times New Roman" w:hAnsi="Times New Roman" w:cs="Times New Roman"/>
          <w:sz w:val="24"/>
          <w:szCs w:val="24"/>
        </w:rPr>
        <w:t>sunte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 de acord cu colectarea, prelucrarea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transferul datelor dvs., conform descrierii din </w:t>
      </w:r>
      <w:r w:rsidR="00202CC0">
        <w:rPr>
          <w:rFonts w:ascii="Times New Roman" w:hAnsi="Times New Roman" w:cs="Times New Roman"/>
          <w:sz w:val="24"/>
          <w:szCs w:val="24"/>
        </w:rPr>
        <w:t>prezenta</w:t>
      </w:r>
      <w:r w:rsidRPr="0061454F">
        <w:rPr>
          <w:rFonts w:ascii="Times New Roman" w:hAnsi="Times New Roman" w:cs="Times New Roman"/>
          <w:sz w:val="24"/>
          <w:szCs w:val="24"/>
        </w:rPr>
        <w:t xml:space="preserve"> polit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de confide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alitate. Da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nu dori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 ca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dvs. s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fie colectate, utilizat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transferate conform celor descrise de aceas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polit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, v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pute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 retrage consim</w:t>
      </w:r>
      <w:r w:rsidR="00202CC0">
        <w:rPr>
          <w:rFonts w:ascii="Times New Roman" w:hAnsi="Times New Roman" w:cs="Times New Roman"/>
          <w:sz w:val="24"/>
          <w:szCs w:val="24"/>
        </w:rPr>
        <w:t>ta</w:t>
      </w:r>
      <w:r w:rsidRPr="0061454F">
        <w:rPr>
          <w:rFonts w:ascii="Times New Roman" w:hAnsi="Times New Roman" w:cs="Times New Roman"/>
          <w:sz w:val="24"/>
          <w:szCs w:val="24"/>
        </w:rPr>
        <w:t>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ntul.</w:t>
      </w:r>
    </w:p>
    <w:p w14:paraId="3B048C95" w14:textId="60D88AEF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Pentru a </w:t>
      </w:r>
      <w:r w:rsidR="00317506">
        <w:rPr>
          <w:rFonts w:ascii="Times New Roman" w:hAnsi="Times New Roman" w:cs="Times New Roman"/>
          <w:sz w:val="24"/>
          <w:szCs w:val="24"/>
        </w:rPr>
        <w:t>retrage</w:t>
      </w:r>
      <w:r w:rsidR="00317506"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202CC0">
        <w:rPr>
          <w:rFonts w:ascii="Times New Roman" w:hAnsi="Times New Roman" w:cs="Times New Roman"/>
          <w:sz w:val="24"/>
          <w:szCs w:val="24"/>
        </w:rPr>
        <w:t>consimtamantul dvs.</w:t>
      </w:r>
      <w:r w:rsidRPr="0061454F">
        <w:rPr>
          <w:rFonts w:ascii="Times New Roman" w:hAnsi="Times New Roman" w:cs="Times New Roman"/>
          <w:sz w:val="24"/>
          <w:szCs w:val="24"/>
        </w:rPr>
        <w:t>, v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rug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m s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ne transmiteti un e-mail la </w:t>
      </w:r>
      <w:hyperlink r:id="rId8" w:history="1"/>
      <w:hyperlink r:id="rId9" w:history="1">
        <w:r w:rsidR="001D1C58">
          <w:rPr>
            <w:rStyle w:val="Hyperlink"/>
            <w:rFonts w:ascii="Times New Roman" w:hAnsi="Times New Roman" w:cs="Times New Roman"/>
            <w:sz w:val="24"/>
            <w:szCs w:val="24"/>
          </w:rPr>
          <w:t>dpo</w:t>
        </w:r>
        <w:r w:rsidR="001D1C58" w:rsidRPr="001241CC">
          <w:rPr>
            <w:rStyle w:val="Hyperlink"/>
            <w:rFonts w:ascii="Times New Roman" w:hAnsi="Times New Roman" w:cs="Times New Roman"/>
            <w:sz w:val="24"/>
            <w:szCs w:val="24"/>
          </w:rPr>
          <w:t>@nuclearelectrica.ro</w:t>
        </w:r>
      </w:hyperlink>
      <w:r w:rsidRPr="0061454F">
        <w:rPr>
          <w:rFonts w:ascii="Times New Roman" w:hAnsi="Times New Roman" w:cs="Times New Roman"/>
          <w:sz w:val="24"/>
          <w:szCs w:val="24"/>
        </w:rPr>
        <w:t xml:space="preserve">. </w:t>
      </w:r>
      <w:r w:rsidR="00202CC0">
        <w:rPr>
          <w:rFonts w:ascii="Times New Roman" w:hAnsi="Times New Roman" w:cs="Times New Roman"/>
          <w:sz w:val="24"/>
          <w:szCs w:val="24"/>
        </w:rPr>
        <w:t>In situatia in care procedati la revocarea c</w:t>
      </w:r>
      <w:r w:rsidRPr="0061454F">
        <w:rPr>
          <w:rFonts w:ascii="Times New Roman" w:hAnsi="Times New Roman" w:cs="Times New Roman"/>
          <w:sz w:val="24"/>
          <w:szCs w:val="24"/>
        </w:rPr>
        <w:t>onsim</w:t>
      </w:r>
      <w:r w:rsidR="00202CC0">
        <w:rPr>
          <w:rFonts w:ascii="Times New Roman" w:hAnsi="Times New Roman" w:cs="Times New Roman"/>
          <w:sz w:val="24"/>
          <w:szCs w:val="24"/>
        </w:rPr>
        <w:t>ta</w:t>
      </w:r>
      <w:r w:rsidRPr="0061454F">
        <w:rPr>
          <w:rFonts w:ascii="Times New Roman" w:hAnsi="Times New Roman" w:cs="Times New Roman"/>
          <w:sz w:val="24"/>
          <w:szCs w:val="24"/>
        </w:rPr>
        <w:t>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ntul</w:t>
      </w:r>
      <w:r w:rsidR="00202CC0">
        <w:rPr>
          <w:rFonts w:ascii="Times New Roman" w:hAnsi="Times New Roman" w:cs="Times New Roman"/>
          <w:sz w:val="24"/>
          <w:szCs w:val="24"/>
        </w:rPr>
        <w:t>ui dvs.</w:t>
      </w:r>
      <w:r w:rsidRPr="0061454F">
        <w:rPr>
          <w:rFonts w:ascii="Times New Roman" w:hAnsi="Times New Roman" w:cs="Times New Roman"/>
          <w:sz w:val="24"/>
          <w:szCs w:val="24"/>
        </w:rPr>
        <w:t>,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le dvs. de cont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de profil vor fi eliminate din baza noast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de date.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le colectate pe site-uril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aplic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le noastre sunt stocate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Uniunea Europeana si sunt supuse</w:t>
      </w:r>
      <w:r w:rsidR="00202CC0">
        <w:rPr>
          <w:rFonts w:ascii="Times New Roman" w:hAnsi="Times New Roman" w:cs="Times New Roman"/>
          <w:sz w:val="24"/>
          <w:szCs w:val="24"/>
        </w:rPr>
        <w:t xml:space="preserve"> prevederilor</w:t>
      </w:r>
      <w:r w:rsidRPr="0061454F">
        <w:rPr>
          <w:rFonts w:ascii="Times New Roman" w:hAnsi="Times New Roman" w:cs="Times New Roman"/>
          <w:sz w:val="24"/>
          <w:szCs w:val="24"/>
        </w:rPr>
        <w:t xml:space="preserve"> Regulamentului 679/2016.</w:t>
      </w:r>
    </w:p>
    <w:p w14:paraId="389211B0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br/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nforma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ile pe care le colect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56BD5372" w14:textId="63C22EA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Colec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m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despre dvs. atunci 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nd ne trimiteti CV-ul </w:t>
      </w:r>
      <w:r w:rsidR="004275E0">
        <w:rPr>
          <w:rFonts w:ascii="Times New Roman" w:hAnsi="Times New Roman" w:cs="Times New Roman"/>
          <w:sz w:val="24"/>
          <w:szCs w:val="24"/>
        </w:rPr>
        <w:t>precum si documentele suport solicitate in anuntul publicat in cadrul procedurii de recrutare a administratorilor in baza prevederilor OUG nr. 109/2011 privind guvernanta corporativa a intreprinderilor publice</w:t>
      </w:r>
      <w:r w:rsidR="00F91346">
        <w:rPr>
          <w:rFonts w:ascii="Times New Roman" w:hAnsi="Times New Roman" w:cs="Times New Roman"/>
          <w:sz w:val="24"/>
          <w:szCs w:val="24"/>
        </w:rPr>
        <w:t xml:space="preserve">la momentul depunerii </w:t>
      </w:r>
      <w:r w:rsidR="004275E0">
        <w:rPr>
          <w:rFonts w:ascii="Times New Roman" w:hAnsi="Times New Roman" w:cs="Times New Roman"/>
          <w:sz w:val="24"/>
          <w:szCs w:val="24"/>
        </w:rPr>
        <w:t>acestora</w:t>
      </w:r>
      <w:r w:rsidR="003402A1">
        <w:rPr>
          <w:rFonts w:ascii="Times New Roman" w:hAnsi="Times New Roman" w:cs="Times New Roman"/>
          <w:sz w:val="24"/>
          <w:szCs w:val="24"/>
        </w:rPr>
        <w:t xml:space="preserve">, </w:t>
      </w:r>
      <w:r w:rsidRPr="0061454F">
        <w:rPr>
          <w:rFonts w:ascii="Times New Roman" w:hAnsi="Times New Roman" w:cs="Times New Roman"/>
          <w:sz w:val="24"/>
          <w:szCs w:val="24"/>
        </w:rPr>
        <w:t>cum ar fi:</w:t>
      </w:r>
    </w:p>
    <w:p w14:paraId="38371355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dvs. de contact, CV-ul, certif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ri, diplome de calificar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despre locul de munca dorit.</w:t>
      </w:r>
    </w:p>
    <w:p w14:paraId="33ED7254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Numele, adresa, adresa de e-mail, nu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rul de telefon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alte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de contact;</w:t>
      </w:r>
    </w:p>
    <w:p w14:paraId="3747E12D" w14:textId="2B84A39F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CV-ul, experienta de lucru anterioara si / sau relevanta</w:t>
      </w:r>
      <w:r w:rsidR="00202CC0">
        <w:rPr>
          <w:rFonts w:ascii="Times New Roman" w:hAnsi="Times New Roman" w:cs="Times New Roman"/>
          <w:sz w:val="24"/>
          <w:szCs w:val="24"/>
        </w:rPr>
        <w:t xml:space="preserve"> sau alte experiente, educatie </w:t>
      </w:r>
      <w:r w:rsidRPr="0061454F">
        <w:rPr>
          <w:rFonts w:ascii="Times New Roman" w:hAnsi="Times New Roman" w:cs="Times New Roman"/>
          <w:sz w:val="24"/>
          <w:szCs w:val="24"/>
        </w:rPr>
        <w:t>sau alte informatii pe care ni le furnizati in sprijinul unei aplicatii si / sau al procesului de aplicare si recrutare;</w:t>
      </w:r>
    </w:p>
    <w:p w14:paraId="5B963AF6" w14:textId="1B2D15D0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 din interviuri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discutii telefonice pe care le pute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 avea, da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este cazul;</w:t>
      </w:r>
    </w:p>
    <w:p w14:paraId="2D60D160" w14:textId="3D0FFF5A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• Detaliile privind salariul curent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/ sau dorit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al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 termeni referitori la pachetele de compensar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beneficii</w:t>
      </w:r>
      <w:r w:rsidR="00202CC0">
        <w:rPr>
          <w:rFonts w:ascii="Times New Roman" w:hAnsi="Times New Roman" w:cs="Times New Roman"/>
          <w:sz w:val="24"/>
          <w:szCs w:val="24"/>
        </w:rPr>
        <w:t>;</w:t>
      </w:r>
    </w:p>
    <w:p w14:paraId="764D19D4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Detalii despre cum 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 aflat despre pozi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a pentru care aplicati.</w:t>
      </w:r>
    </w:p>
    <w:p w14:paraId="06E4BE93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• Orice </w:t>
      </w:r>
      <w:r w:rsidR="00405AF8">
        <w:rPr>
          <w:rFonts w:ascii="Times New Roman" w:hAnsi="Times New Roman" w:cs="Times New Roman"/>
          <w:sz w:val="24"/>
          <w:szCs w:val="24"/>
        </w:rPr>
        <w:t xml:space="preserve">alte </w:t>
      </w:r>
      <w:r w:rsidRPr="0061454F">
        <w:rPr>
          <w:rFonts w:ascii="Times New Roman" w:hAnsi="Times New Roman" w:cs="Times New Roman"/>
          <w:sz w:val="24"/>
          <w:szCs w:val="24"/>
        </w:rPr>
        <w:t>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demografice ob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nute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timpul procesului de aplicare sau de recrutare, cum ar fi sexul,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F3695A">
        <w:rPr>
          <w:rFonts w:ascii="Times New Roman" w:hAnsi="Times New Roman" w:cs="Times New Roman"/>
          <w:sz w:val="24"/>
          <w:szCs w:val="24"/>
        </w:rPr>
        <w:t>ii</w:t>
      </w:r>
      <w:r w:rsidRPr="0061454F">
        <w:rPr>
          <w:rFonts w:ascii="Times New Roman" w:hAnsi="Times New Roman" w:cs="Times New Roman"/>
          <w:sz w:val="24"/>
          <w:szCs w:val="24"/>
        </w:rPr>
        <w:t xml:space="preserve"> despre cet</w:t>
      </w:r>
      <w:r w:rsidR="00202CC0">
        <w:rPr>
          <w:rFonts w:ascii="Times New Roman" w:hAnsi="Times New Roman" w:cs="Times New Roman"/>
          <w:sz w:val="24"/>
          <w:szCs w:val="24"/>
        </w:rPr>
        <w:t>at</w:t>
      </w:r>
      <w:r w:rsidRPr="0061454F">
        <w:rPr>
          <w:rFonts w:ascii="Times New Roman" w:hAnsi="Times New Roman" w:cs="Times New Roman"/>
          <w:sz w:val="24"/>
          <w:szCs w:val="24"/>
        </w:rPr>
        <w:t>enia dumneavoast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,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medicale sau de s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n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F3695A">
        <w:rPr>
          <w:rFonts w:ascii="Times New Roman" w:hAnsi="Times New Roman" w:cs="Times New Roman"/>
          <w:sz w:val="24"/>
          <w:szCs w:val="24"/>
        </w:rPr>
        <w:t>tate comunicat</w:t>
      </w:r>
      <w:r w:rsidRPr="0061454F">
        <w:rPr>
          <w:rFonts w:ascii="Times New Roman" w:hAnsi="Times New Roman" w:cs="Times New Roman"/>
          <w:sz w:val="24"/>
          <w:szCs w:val="24"/>
        </w:rPr>
        <w:t xml:space="preserve">e de candidat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/ sau date privind </w:t>
      </w:r>
      <w:r w:rsidR="00202CC0">
        <w:rPr>
          <w:rFonts w:ascii="Times New Roman" w:hAnsi="Times New Roman" w:cs="Times New Roman"/>
          <w:sz w:val="24"/>
          <w:szCs w:val="24"/>
        </w:rPr>
        <w:t>rasa, etnie si/sau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202CC0">
        <w:rPr>
          <w:rFonts w:ascii="Times New Roman" w:hAnsi="Times New Roman" w:cs="Times New Roman"/>
          <w:sz w:val="24"/>
          <w:szCs w:val="24"/>
        </w:rPr>
        <w:t>religie</w:t>
      </w:r>
      <w:r w:rsidRPr="0061454F">
        <w:rPr>
          <w:rFonts w:ascii="Times New Roman" w:hAnsi="Times New Roman" w:cs="Times New Roman"/>
          <w:sz w:val="24"/>
          <w:szCs w:val="24"/>
        </w:rPr>
        <w:t>.</w:t>
      </w:r>
    </w:p>
    <w:p w14:paraId="106FB7E4" w14:textId="31FE68E9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lastRenderedPageBreak/>
        <w:t>•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 din referint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/ sau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primite din verif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le de fond (da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este cazul), inclusiv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furnizate de ter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;</w:t>
      </w:r>
    </w:p>
    <w:p w14:paraId="28EE58EE" w14:textId="77777777" w:rsidR="00D264C2" w:rsidRDefault="0061454F" w:rsidP="00202CC0">
      <w:pPr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referitoare la orice antecedente din rel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le anterioare de angajare.</w:t>
      </w:r>
      <w:r w:rsidRPr="0061454F">
        <w:rPr>
          <w:rFonts w:ascii="Times New Roman" w:hAnsi="Times New Roman" w:cs="Times New Roman"/>
          <w:sz w:val="24"/>
          <w:szCs w:val="24"/>
        </w:rPr>
        <w:br/>
      </w:r>
      <w:r w:rsidRPr="0061454F">
        <w:rPr>
          <w:rFonts w:ascii="Times New Roman" w:hAnsi="Times New Roman" w:cs="Times New Roman"/>
          <w:sz w:val="24"/>
          <w:szCs w:val="24"/>
        </w:rPr>
        <w:br/>
      </w:r>
      <w:r w:rsidR="00D264C2" w:rsidRPr="00D264C2">
        <w:rPr>
          <w:rFonts w:ascii="Times New Roman" w:hAnsi="Times New Roman" w:cs="Times New Roman"/>
          <w:b/>
          <w:sz w:val="24"/>
          <w:szCs w:val="24"/>
        </w:rPr>
        <w:t>Recomandari SNN</w:t>
      </w:r>
    </w:p>
    <w:p w14:paraId="5AD677A7" w14:textId="548F2305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CV-ul pe care ni-l transmiteti 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nu trebuie 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 date </w:t>
      </w:r>
      <w:r w:rsidR="001D1C58">
        <w:rPr>
          <w:rFonts w:ascii="Times New Roman" w:hAnsi="Times New Roman" w:cs="Times New Roman"/>
          <w:sz w:val="24"/>
          <w:szCs w:val="24"/>
        </w:rPr>
        <w:t>din categorii speciale indicate de GDPR</w:t>
      </w:r>
      <w:r w:rsidR="00B11D59">
        <w:rPr>
          <w:rFonts w:ascii="Times New Roman" w:hAnsi="Times New Roman" w:cs="Times New Roman"/>
          <w:sz w:val="24"/>
          <w:szCs w:val="24"/>
        </w:rPr>
        <w:t xml:space="preserve">, </w:t>
      </w:r>
      <w:r w:rsidR="00B11D59" w:rsidRPr="0061454F">
        <w:rPr>
          <w:rFonts w:ascii="Times New Roman" w:hAnsi="Times New Roman" w:cs="Times New Roman"/>
          <w:sz w:val="24"/>
          <w:szCs w:val="24"/>
        </w:rPr>
        <w:t>referitoare</w:t>
      </w:r>
      <w:r w:rsidRPr="0061454F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B92FA9" w14:textId="77777777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454F">
        <w:rPr>
          <w:rFonts w:ascii="Times New Roman" w:hAnsi="Times New Roman" w:cs="Times New Roman"/>
          <w:sz w:val="24"/>
          <w:szCs w:val="24"/>
        </w:rPr>
        <w:t>originea rasi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54F">
        <w:rPr>
          <w:rFonts w:ascii="Times New Roman" w:hAnsi="Times New Roman" w:cs="Times New Roman"/>
          <w:sz w:val="24"/>
          <w:szCs w:val="24"/>
        </w:rPr>
        <w:t>et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6591D" w14:textId="77777777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onvingerile politice, </w:t>
      </w:r>
      <w:r w:rsidRPr="0061454F">
        <w:rPr>
          <w:rFonts w:ascii="Times New Roman" w:hAnsi="Times New Roman" w:cs="Times New Roman"/>
          <w:sz w:val="24"/>
          <w:szCs w:val="24"/>
        </w:rPr>
        <w:t xml:space="preserve">filozofice sau religioase; </w:t>
      </w:r>
    </w:p>
    <w:p w14:paraId="7075649B" w14:textId="77777777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1454F">
        <w:rPr>
          <w:rFonts w:ascii="Times New Roman" w:hAnsi="Times New Roman" w:cs="Times New Roman"/>
          <w:sz w:val="24"/>
          <w:szCs w:val="24"/>
        </w:rPr>
        <w:t>aparten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a la un sindicat sau la un partid politic;</w:t>
      </w:r>
    </w:p>
    <w:p w14:paraId="62A17B8D" w14:textId="77777777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1454F">
        <w:rPr>
          <w:rFonts w:ascii="Times New Roman" w:hAnsi="Times New Roman" w:cs="Times New Roman"/>
          <w:sz w:val="24"/>
          <w:szCs w:val="24"/>
        </w:rPr>
        <w:t xml:space="preserve"> istoricul infra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unil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54F">
        <w:rPr>
          <w:rFonts w:ascii="Times New Roman" w:hAnsi="Times New Roman" w:cs="Times New Roman"/>
          <w:sz w:val="24"/>
          <w:szCs w:val="24"/>
        </w:rPr>
        <w:t xml:space="preserve"> a procedurilor pena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54F">
        <w:rPr>
          <w:rFonts w:ascii="Times New Roman" w:hAnsi="Times New Roman" w:cs="Times New Roman"/>
          <w:sz w:val="24"/>
          <w:szCs w:val="24"/>
        </w:rPr>
        <w:t>a san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unilor </w:t>
      </w:r>
      <w:r>
        <w:rPr>
          <w:rFonts w:ascii="Times New Roman" w:hAnsi="Times New Roman" w:cs="Times New Roman"/>
          <w:sz w:val="24"/>
          <w:szCs w:val="24"/>
        </w:rPr>
        <w:t>si/</w:t>
      </w:r>
      <w:r w:rsidRPr="0061454F">
        <w:rPr>
          <w:rFonts w:ascii="Times New Roman" w:hAnsi="Times New Roman" w:cs="Times New Roman"/>
          <w:sz w:val="24"/>
          <w:szCs w:val="24"/>
        </w:rPr>
        <w:t xml:space="preserve">sau </w:t>
      </w:r>
      <w:r>
        <w:rPr>
          <w:rFonts w:ascii="Times New Roman" w:hAnsi="Times New Roman" w:cs="Times New Roman"/>
          <w:sz w:val="24"/>
          <w:szCs w:val="24"/>
        </w:rPr>
        <w:t>a amenzilor</w:t>
      </w:r>
      <w:r w:rsidRPr="006145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0DCA21" w14:textId="77777777" w:rsidR="00D264C2" w:rsidRDefault="00D264C2" w:rsidP="00F6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1454F">
        <w:rPr>
          <w:rFonts w:ascii="Times New Roman" w:hAnsi="Times New Roman" w:cs="Times New Roman"/>
          <w:sz w:val="24"/>
          <w:szCs w:val="24"/>
        </w:rPr>
        <w:t>orice n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r de identificare a unei persoane la </w:t>
      </w:r>
      <w:r>
        <w:rPr>
          <w:rFonts w:ascii="Times New Roman" w:hAnsi="Times New Roman" w:cs="Times New Roman"/>
          <w:sz w:val="24"/>
          <w:szCs w:val="24"/>
        </w:rPr>
        <w:t xml:space="preserve">nivel </w:t>
      </w:r>
      <w:r w:rsidRPr="0061454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onal.</w:t>
      </w:r>
      <w:r w:rsidRPr="006145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unerea la dispozitie a oricareia sau tuturor informatiilor din prezenta sectiune, in cuprinsul </w:t>
      </w:r>
      <w:r w:rsidRPr="0061454F">
        <w:rPr>
          <w:rFonts w:ascii="Times New Roman" w:hAnsi="Times New Roman" w:cs="Times New Roman"/>
          <w:sz w:val="24"/>
          <w:szCs w:val="24"/>
        </w:rPr>
        <w:t>CV-ul</w:t>
      </w:r>
      <w:r>
        <w:rPr>
          <w:rFonts w:ascii="Times New Roman" w:hAnsi="Times New Roman" w:cs="Times New Roman"/>
          <w:sz w:val="24"/>
          <w:szCs w:val="24"/>
        </w:rPr>
        <w:t>ui dvs. atrage suportarea de catre dvs. in intregime a riscurilor asociate, in sarcina SNN nefiind retinuta nicio obligatie sau raspundere in acest sens, intrucat SNN nu prelucreaza niciuna dintre datele indicate in prezenta sectiune</w:t>
      </w:r>
      <w:r w:rsidR="00852F49">
        <w:rPr>
          <w:rFonts w:ascii="Times New Roman" w:hAnsi="Times New Roman" w:cs="Times New Roman"/>
          <w:sz w:val="24"/>
          <w:szCs w:val="24"/>
        </w:rPr>
        <w:t xml:space="preserve"> de recomandari</w:t>
      </w:r>
      <w:r w:rsidR="001D1C58">
        <w:rPr>
          <w:rFonts w:ascii="Times New Roman" w:hAnsi="Times New Roman" w:cs="Times New Roman"/>
          <w:sz w:val="24"/>
          <w:szCs w:val="24"/>
        </w:rPr>
        <w:t xml:space="preserve"> in cadrul procesului de selectie si recrut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Pr="0061454F">
        <w:rPr>
          <w:rFonts w:ascii="Times New Roman" w:hAnsi="Times New Roman" w:cs="Times New Roman"/>
          <w:sz w:val="24"/>
          <w:szCs w:val="24"/>
        </w:rPr>
        <w:br/>
      </w:r>
    </w:p>
    <w:p w14:paraId="74104221" w14:textId="77777777" w:rsidR="00202CC0" w:rsidRDefault="0061454F" w:rsidP="00202C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54F">
        <w:rPr>
          <w:rFonts w:ascii="Times New Roman" w:hAnsi="Times New Roman" w:cs="Times New Roman"/>
          <w:b/>
          <w:bCs/>
          <w:sz w:val="24"/>
          <w:szCs w:val="24"/>
        </w:rPr>
        <w:t>Cum folosim informa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ile pe care le colect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EC5ECA4" w14:textId="2F697AB2" w:rsidR="00202CC0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le dvs. vor fi utilizate de </w:t>
      </w:r>
      <w:r w:rsidR="00202CC0">
        <w:rPr>
          <w:rFonts w:ascii="Times New Roman" w:hAnsi="Times New Roman" w:cs="Times New Roman"/>
          <w:sz w:val="24"/>
          <w:szCs w:val="24"/>
        </w:rPr>
        <w:t>SNN</w:t>
      </w:r>
      <w:r w:rsidR="004275E0">
        <w:rPr>
          <w:rFonts w:ascii="Times New Roman" w:hAnsi="Times New Roman" w:cs="Times New Roman"/>
          <w:sz w:val="24"/>
          <w:szCs w:val="24"/>
        </w:rPr>
        <w:t xml:space="preserve">, </w:t>
      </w:r>
      <w:r w:rsidR="00B11D59" w:rsidRPr="00B11D59">
        <w:rPr>
          <w:rFonts w:ascii="Times New Roman" w:hAnsi="Times New Roman" w:cs="Times New Roman"/>
          <w:b/>
          <w:bCs/>
          <w:sz w:val="24"/>
          <w:szCs w:val="24"/>
        </w:rPr>
        <w:t>Pluri Consultants Romania SRL</w:t>
      </w:r>
      <w:r w:rsidR="00B11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5E0">
        <w:rPr>
          <w:rFonts w:ascii="Times New Roman" w:hAnsi="Times New Roman" w:cs="Times New Roman"/>
          <w:sz w:val="24"/>
          <w:szCs w:val="24"/>
        </w:rPr>
        <w:t>si Ministerul Energiei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scopul realiz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i procesului de selec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e </w:t>
      </w:r>
      <w:r w:rsidR="004275E0">
        <w:rPr>
          <w:rFonts w:ascii="Times New Roman" w:hAnsi="Times New Roman" w:cs="Times New Roman"/>
          <w:sz w:val="24"/>
          <w:szCs w:val="24"/>
        </w:rPr>
        <w:t>administratori SNN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3B23CF">
        <w:rPr>
          <w:rFonts w:ascii="Times New Roman" w:hAnsi="Times New Roman" w:cs="Times New Roman"/>
          <w:sz w:val="24"/>
          <w:szCs w:val="24"/>
        </w:rPr>
        <w:t>si</w:t>
      </w:r>
      <w:r w:rsidRPr="0061454F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7A1424C5" w14:textId="77777777" w:rsidR="00202CC0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Evaluarea aptitudinilor, calif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rilor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intereselor privind oportunit</w:t>
      </w:r>
      <w:r w:rsidR="00202CC0">
        <w:rPr>
          <w:rFonts w:ascii="Times New Roman" w:hAnsi="Times New Roman" w:cs="Times New Roman"/>
          <w:sz w:val="24"/>
          <w:szCs w:val="24"/>
        </w:rPr>
        <w:t>at</w:t>
      </w:r>
      <w:r w:rsidRPr="0061454F">
        <w:rPr>
          <w:rFonts w:ascii="Times New Roman" w:hAnsi="Times New Roman" w:cs="Times New Roman"/>
          <w:sz w:val="24"/>
          <w:szCs w:val="24"/>
        </w:rPr>
        <w:t>ile de carie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;</w:t>
      </w:r>
    </w:p>
    <w:p w14:paraId="71D3878F" w14:textId="77777777" w:rsidR="00202CC0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Verificarea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lor dvs.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efectuarea de verif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 de referi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/ sau efectuarea de verif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 de</w:t>
      </w:r>
      <w:r w:rsidR="00202CC0">
        <w:rPr>
          <w:rFonts w:ascii="Times New Roman" w:hAnsi="Times New Roman" w:cs="Times New Roman"/>
          <w:sz w:val="24"/>
          <w:szCs w:val="24"/>
        </w:rPr>
        <w:t xml:space="preserve"> </w:t>
      </w:r>
      <w:r w:rsidRPr="0061454F">
        <w:rPr>
          <w:rFonts w:ascii="Times New Roman" w:hAnsi="Times New Roman" w:cs="Times New Roman"/>
          <w:sz w:val="24"/>
          <w:szCs w:val="24"/>
        </w:rPr>
        <w:t>fond (da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este cazul)</w:t>
      </w:r>
      <w:r w:rsidR="001D1C58">
        <w:rPr>
          <w:rFonts w:ascii="Times New Roman" w:hAnsi="Times New Roman" w:cs="Times New Roman"/>
          <w:sz w:val="24"/>
          <w:szCs w:val="24"/>
        </w:rPr>
        <w:t>, inclusiv in mass-media, social media si cu fostii angajatori/ colegi/ colaboratori/ superiori ierarhici/ personal in subordine si similar</w:t>
      </w:r>
      <w:r w:rsidRPr="0061454F">
        <w:rPr>
          <w:rFonts w:ascii="Times New Roman" w:hAnsi="Times New Roman" w:cs="Times New Roman"/>
          <w:sz w:val="24"/>
          <w:szCs w:val="24"/>
        </w:rPr>
        <w:t>;</w:t>
      </w:r>
    </w:p>
    <w:p w14:paraId="5B046BAA" w14:textId="3738C891" w:rsidR="00202CC0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• Comunicarea cu dvs. despre procesul de recrutar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/ sau cererea (cererile) dvs;</w:t>
      </w:r>
    </w:p>
    <w:p w14:paraId="53A33631" w14:textId="1318E5E1" w:rsidR="00202CC0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• Crearea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/ sau transmiterea rapoartelor conform legilor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/ sau regulamentelor </w:t>
      </w:r>
      <w:r w:rsidR="001D1C58">
        <w:rPr>
          <w:rFonts w:ascii="Times New Roman" w:hAnsi="Times New Roman" w:cs="Times New Roman"/>
          <w:sz w:val="24"/>
          <w:szCs w:val="24"/>
        </w:rPr>
        <w:t>nationale</w:t>
      </w:r>
      <w:r w:rsidRPr="0061454F">
        <w:rPr>
          <w:rFonts w:ascii="Times New Roman" w:hAnsi="Times New Roman" w:cs="Times New Roman"/>
          <w:sz w:val="24"/>
          <w:szCs w:val="24"/>
        </w:rPr>
        <w:t>, dup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caz;</w:t>
      </w:r>
    </w:p>
    <w:p w14:paraId="67AD16C1" w14:textId="77777777" w:rsid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• Respectarea legilor, reglemen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lor, proceselor legale sau a cererilor guvernamentale aplicabile.</w:t>
      </w:r>
    </w:p>
    <w:p w14:paraId="764ECA51" w14:textId="77777777" w:rsidR="0061454F" w:rsidRPr="0061454F" w:rsidRDefault="00202CC0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1454F" w:rsidRPr="0061454F">
        <w:rPr>
          <w:rFonts w:ascii="Times New Roman" w:hAnsi="Times New Roman" w:cs="Times New Roman"/>
          <w:sz w:val="24"/>
          <w:szCs w:val="24"/>
        </w:rPr>
        <w:t>n urma apl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rii pentru procesul de recrutare</w:t>
      </w:r>
      <w:r w:rsidR="00011246">
        <w:rPr>
          <w:rFonts w:ascii="Times New Roman" w:hAnsi="Times New Roman" w:cs="Times New Roman"/>
          <w:sz w:val="24"/>
          <w:szCs w:val="24"/>
        </w:rPr>
        <w:t>,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N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va colecta, preluc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>i stoca inform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>iile din dosa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dvs. de candida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n baza de date a companiei </w:t>
      </w:r>
      <w:r>
        <w:rPr>
          <w:rFonts w:ascii="Times New Roman" w:hAnsi="Times New Roman" w:cs="Times New Roman"/>
          <w:sz w:val="24"/>
          <w:szCs w:val="24"/>
        </w:rPr>
        <w:t>SNN</w:t>
      </w:r>
      <w:r w:rsidR="0061454F" w:rsidRPr="0061454F">
        <w:rPr>
          <w:rFonts w:ascii="Times New Roman" w:hAnsi="Times New Roman" w:cs="Times New Roman"/>
          <w:sz w:val="24"/>
          <w:szCs w:val="24"/>
        </w:rPr>
        <w:t>.</w:t>
      </w:r>
    </w:p>
    <w:p w14:paraId="47B48E52" w14:textId="77777777" w:rsidR="00B563B7" w:rsidRDefault="0061454F" w:rsidP="00202C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ne poate avea acces la informa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ile dvs.</w:t>
      </w:r>
    </w:p>
    <w:p w14:paraId="74C4B43B" w14:textId="55A4FA8B" w:rsidR="001D1C58" w:rsidRDefault="001D1C58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N restrictioneaza accesul la informatiil</w:t>
      </w:r>
      <w:r w:rsidR="002C2C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rsonale pe care le furnizati strict la nivelul personalului angajat in procesul de selectie si recrutare pentru postul pentru care aplicati</w:t>
      </w:r>
      <w:r w:rsidR="004275E0">
        <w:rPr>
          <w:rFonts w:ascii="Times New Roman" w:hAnsi="Times New Roman" w:cs="Times New Roman"/>
          <w:sz w:val="24"/>
          <w:szCs w:val="24"/>
        </w:rPr>
        <w:t>, personalul consultantului</w:t>
      </w:r>
      <w:r w:rsidR="00B11D59" w:rsidRPr="00B11D59">
        <w:rPr>
          <w:rFonts w:ascii="Times New Roman" w:hAnsi="Times New Roman" w:cs="Times New Roman"/>
          <w:b/>
          <w:bCs/>
          <w:sz w:val="24"/>
          <w:szCs w:val="24"/>
        </w:rPr>
        <w:t xml:space="preserve"> Pluri Consultants Romania SRL</w:t>
      </w:r>
      <w:r w:rsidR="00B11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5E0">
        <w:rPr>
          <w:rFonts w:ascii="Times New Roman" w:hAnsi="Times New Roman" w:cs="Times New Roman"/>
          <w:sz w:val="24"/>
          <w:szCs w:val="24"/>
        </w:rPr>
        <w:t>si angajati</w:t>
      </w:r>
      <w:r w:rsidR="00B11D59">
        <w:rPr>
          <w:rFonts w:ascii="Times New Roman" w:hAnsi="Times New Roman" w:cs="Times New Roman"/>
          <w:sz w:val="24"/>
          <w:szCs w:val="24"/>
        </w:rPr>
        <w:t>lor</w:t>
      </w:r>
      <w:r w:rsidR="004275E0">
        <w:rPr>
          <w:rFonts w:ascii="Times New Roman" w:hAnsi="Times New Roman" w:cs="Times New Roman"/>
          <w:sz w:val="24"/>
          <w:szCs w:val="24"/>
        </w:rPr>
        <w:t xml:space="preserve"> Ministerului Energiei care vor fi implicati exclusiv cu privire la exercitarea atributiilor prevazute de cadrul legal aplicab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33079" w14:textId="1723D571" w:rsidR="00B563B7" w:rsidRDefault="00B563B7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N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poate s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fi</w:t>
      </w:r>
      <w:r w:rsidR="002C2CB9">
        <w:rPr>
          <w:rFonts w:ascii="Times New Roman" w:hAnsi="Times New Roman" w:cs="Times New Roman"/>
          <w:sz w:val="24"/>
          <w:szCs w:val="24"/>
        </w:rPr>
        <w:t>e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oblig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s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4F" w:rsidRPr="0061454F">
        <w:rPr>
          <w:rFonts w:ascii="Times New Roman" w:hAnsi="Times New Roman" w:cs="Times New Roman"/>
          <w:sz w:val="24"/>
          <w:szCs w:val="24"/>
        </w:rPr>
        <w:t>dezv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luie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>iile dvs. unor ter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>e p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r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>i externe, cum ar fi</w:t>
      </w:r>
      <w:r w:rsidR="0061454F" w:rsidRPr="0061454F">
        <w:rPr>
          <w:rFonts w:ascii="Times New Roman" w:hAnsi="Times New Roman" w:cs="Times New Roman"/>
          <w:sz w:val="24"/>
          <w:szCs w:val="24"/>
        </w:rPr>
        <w:br/>
        <w:t>autorit</w:t>
      </w:r>
      <w:r w:rsidR="00202CC0">
        <w:rPr>
          <w:rFonts w:ascii="Times New Roman" w:hAnsi="Times New Roman" w:cs="Times New Roman"/>
          <w:sz w:val="24"/>
          <w:szCs w:val="24"/>
        </w:rPr>
        <w:t>at</w:t>
      </w:r>
      <w:r w:rsidR="0061454F" w:rsidRPr="0061454F">
        <w:rPr>
          <w:rFonts w:ascii="Times New Roman" w:hAnsi="Times New Roman" w:cs="Times New Roman"/>
          <w:sz w:val="24"/>
          <w:szCs w:val="24"/>
        </w:rPr>
        <w:t>ile locale, insta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>ele jude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tore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ti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i tribunale, organismele de reglementar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i / sau </w:t>
      </w:r>
      <w:r w:rsidR="001D1C58">
        <w:rPr>
          <w:rFonts w:ascii="Times New Roman" w:hAnsi="Times New Roman" w:cs="Times New Roman"/>
          <w:sz w:val="24"/>
          <w:szCs w:val="24"/>
        </w:rPr>
        <w:t xml:space="preserve">organismele/ autoritatile </w:t>
      </w:r>
      <w:r w:rsidR="0061454F" w:rsidRPr="0061454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4F" w:rsidRPr="0061454F">
        <w:rPr>
          <w:rFonts w:ascii="Times New Roman" w:hAnsi="Times New Roman" w:cs="Times New Roman"/>
          <w:sz w:val="24"/>
          <w:szCs w:val="24"/>
        </w:rPr>
        <w:t>aplicare a legii</w:t>
      </w:r>
      <w:r w:rsidR="001D1C58">
        <w:rPr>
          <w:rFonts w:ascii="Times New Roman" w:hAnsi="Times New Roman" w:cs="Times New Roman"/>
          <w:sz w:val="24"/>
          <w:szCs w:val="24"/>
        </w:rPr>
        <w:t>, apararii sigurantei nationale (dupa caz)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="0061454F" w:rsidRPr="0061454F">
        <w:rPr>
          <w:rFonts w:ascii="Times New Roman" w:hAnsi="Times New Roman" w:cs="Times New Roman"/>
          <w:sz w:val="24"/>
          <w:szCs w:val="24"/>
        </w:rPr>
        <w:t>n scopul respec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rii legilor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i </w:t>
      </w:r>
      <w:r w:rsidR="00011246">
        <w:rPr>
          <w:rFonts w:ascii="Times New Roman" w:hAnsi="Times New Roman" w:cs="Times New Roman"/>
          <w:sz w:val="24"/>
          <w:szCs w:val="24"/>
        </w:rPr>
        <w:t xml:space="preserve">a </w:t>
      </w:r>
      <w:r w:rsidR="0061454F" w:rsidRPr="0061454F">
        <w:rPr>
          <w:rFonts w:ascii="Times New Roman" w:hAnsi="Times New Roman" w:cs="Times New Roman"/>
          <w:sz w:val="24"/>
          <w:szCs w:val="24"/>
        </w:rPr>
        <w:t>reglemen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rilor aplicabile sau ca 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spuns la o procedu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4F" w:rsidRPr="0061454F">
        <w:rPr>
          <w:rFonts w:ascii="Times New Roman" w:hAnsi="Times New Roman" w:cs="Times New Roman"/>
          <w:sz w:val="24"/>
          <w:szCs w:val="24"/>
        </w:rPr>
        <w:t>legal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>.</w:t>
      </w:r>
    </w:p>
    <w:p w14:paraId="61A7614E" w14:textId="77777777" w:rsidR="0061454F" w:rsidRPr="0061454F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br/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Minori</w:t>
      </w:r>
    </w:p>
    <w:p w14:paraId="6D4CD4E2" w14:textId="66F21117" w:rsidR="0061454F" w:rsidRPr="0061454F" w:rsidRDefault="00B563B7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N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nu colecteaz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prin intermediul site-ului, </w:t>
      </w:r>
      <w:r>
        <w:rPr>
          <w:rFonts w:ascii="Times New Roman" w:hAnsi="Times New Roman" w:cs="Times New Roman"/>
          <w:sz w:val="24"/>
          <w:szCs w:val="24"/>
        </w:rPr>
        <w:t xml:space="preserve">in mod </w:t>
      </w:r>
      <w:r w:rsidR="003B23CF">
        <w:rPr>
          <w:rFonts w:ascii="Times New Roman" w:hAnsi="Times New Roman" w:cs="Times New Roman"/>
          <w:sz w:val="24"/>
          <w:szCs w:val="24"/>
        </w:rPr>
        <w:t>deliberat,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 infor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="0061454F" w:rsidRPr="0061454F">
        <w:rPr>
          <w:rFonts w:ascii="Times New Roman" w:hAnsi="Times New Roman" w:cs="Times New Roman"/>
          <w:sz w:val="24"/>
          <w:szCs w:val="24"/>
        </w:rPr>
        <w:t xml:space="preserve">ii </w:t>
      </w:r>
      <w:r w:rsidR="001D1C58">
        <w:rPr>
          <w:rFonts w:ascii="Times New Roman" w:hAnsi="Times New Roman" w:cs="Times New Roman"/>
          <w:sz w:val="24"/>
          <w:szCs w:val="24"/>
        </w:rPr>
        <w:t>referitoare la persoane minore</w:t>
      </w:r>
      <w:r w:rsidR="0061454F" w:rsidRPr="0061454F">
        <w:rPr>
          <w:rFonts w:ascii="Times New Roman" w:hAnsi="Times New Roman" w:cs="Times New Roman"/>
          <w:sz w:val="24"/>
          <w:szCs w:val="24"/>
        </w:rPr>
        <w:t>.</w:t>
      </w:r>
    </w:p>
    <w:p w14:paraId="378FE35B" w14:textId="77777777" w:rsidR="00B563B7" w:rsidRDefault="0061454F" w:rsidP="00202C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br/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t timp vom p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stra datele cu caracter personal?</w:t>
      </w:r>
    </w:p>
    <w:p w14:paraId="2611DA46" w14:textId="77777777" w:rsidR="00B563B7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Cu excep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a cazului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care</w:t>
      </w:r>
      <w:r w:rsidR="005E0756">
        <w:rPr>
          <w:rFonts w:ascii="Times New Roman" w:hAnsi="Times New Roman" w:cs="Times New Roman"/>
          <w:sz w:val="24"/>
          <w:szCs w:val="24"/>
        </w:rPr>
        <w:t xml:space="preserve">, ulterior </w:t>
      </w:r>
      <w:r w:rsidR="00317506">
        <w:rPr>
          <w:rFonts w:ascii="Times New Roman" w:hAnsi="Times New Roman" w:cs="Times New Roman"/>
          <w:sz w:val="24"/>
          <w:szCs w:val="24"/>
        </w:rPr>
        <w:t>finalizarii procesului de selectie si recrutare,</w:t>
      </w:r>
      <w:r w:rsidRPr="0061454F">
        <w:rPr>
          <w:rFonts w:ascii="Times New Roman" w:hAnsi="Times New Roman" w:cs="Times New Roman"/>
          <w:sz w:val="24"/>
          <w:szCs w:val="24"/>
        </w:rPr>
        <w:t xml:space="preserve"> v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opune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 preluc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rii datelor cu caracter personal de 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tre noi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i / sau solicit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>tergerea datelor dvs personale, se apli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ur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toarele perioade de rete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e,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conformitate cu politica noastra privind rete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a de date, pentru ur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toarele categorii de date cu caracter personal:</w:t>
      </w:r>
    </w:p>
    <w:p w14:paraId="15EF7C75" w14:textId="77777777" w:rsidR="00B563B7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● Nu v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sto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m datele cu caracter personal mai mult dec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t este necesar pentru scopul pentru care le-am re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nut sau pentru a respecta o lege sau cerin</w:t>
      </w:r>
      <w:r w:rsidR="00202CC0">
        <w:rPr>
          <w:rFonts w:ascii="Times New Roman" w:hAnsi="Times New Roman" w:cs="Times New Roman"/>
          <w:sz w:val="24"/>
          <w:szCs w:val="24"/>
        </w:rPr>
        <w:t>ta</w:t>
      </w:r>
      <w:r w:rsidRPr="0061454F">
        <w:rPr>
          <w:rFonts w:ascii="Times New Roman" w:hAnsi="Times New Roman" w:cs="Times New Roman"/>
          <w:sz w:val="24"/>
          <w:szCs w:val="24"/>
        </w:rPr>
        <w:t xml:space="preserve"> statutar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="005E0756">
        <w:rPr>
          <w:rFonts w:ascii="Times New Roman" w:hAnsi="Times New Roman" w:cs="Times New Roman"/>
          <w:sz w:val="24"/>
          <w:szCs w:val="24"/>
        </w:rPr>
        <w:t xml:space="preserve"> sau interes legitim dat de apararea intereselor SNN si/sau ale dvs in instanta sau in fata unei autoritati (ex Consiliul National pt Combaterea Discriminarii)</w:t>
      </w:r>
    </w:p>
    <w:p w14:paraId="1F8663DB" w14:textId="51DA16D3" w:rsidR="00B563B7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 xml:space="preserve">● Datele de recrutare : pentru </w:t>
      </w:r>
      <w:r w:rsidR="004275E0">
        <w:rPr>
          <w:rFonts w:ascii="Times New Roman" w:hAnsi="Times New Roman" w:cs="Times New Roman"/>
          <w:sz w:val="24"/>
          <w:szCs w:val="24"/>
        </w:rPr>
        <w:t xml:space="preserve">60 </w:t>
      </w:r>
      <w:r w:rsidR="00317506">
        <w:rPr>
          <w:rFonts w:ascii="Times New Roman" w:hAnsi="Times New Roman" w:cs="Times New Roman"/>
          <w:sz w:val="24"/>
          <w:szCs w:val="24"/>
        </w:rPr>
        <w:t>de</w:t>
      </w:r>
      <w:r w:rsidR="00317506"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Pr="0061454F">
        <w:rPr>
          <w:rFonts w:ascii="Times New Roman" w:hAnsi="Times New Roman" w:cs="Times New Roman"/>
          <w:sz w:val="24"/>
          <w:szCs w:val="24"/>
        </w:rPr>
        <w:t>luni /cu excep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a situatiei privind preten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>ii sau reclama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i sau,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cele din urm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, ac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uni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justi</w:t>
      </w:r>
      <w:r w:rsidR="00202CC0">
        <w:rPr>
          <w:rFonts w:ascii="Times New Roman" w:hAnsi="Times New Roman" w:cs="Times New Roman"/>
          <w:sz w:val="24"/>
          <w:szCs w:val="24"/>
        </w:rPr>
        <w:t>t</w:t>
      </w:r>
      <w:r w:rsidRPr="0061454F">
        <w:rPr>
          <w:rFonts w:ascii="Times New Roman" w:hAnsi="Times New Roman" w:cs="Times New Roman"/>
          <w:sz w:val="24"/>
          <w:szCs w:val="24"/>
        </w:rPr>
        <w:t xml:space="preserve">ie </w:t>
      </w:r>
      <w:r w:rsidR="005E0756">
        <w:rPr>
          <w:rFonts w:ascii="Times New Roman" w:hAnsi="Times New Roman" w:cs="Times New Roman"/>
          <w:sz w:val="24"/>
          <w:szCs w:val="24"/>
        </w:rPr>
        <w:t xml:space="preserve">sau la autoritati competente (ref discriminare) </w:t>
      </w:r>
      <w:r w:rsidRPr="0061454F">
        <w:rPr>
          <w:rFonts w:ascii="Times New Roman" w:hAnsi="Times New Roman" w:cs="Times New Roman"/>
          <w:sz w:val="24"/>
          <w:szCs w:val="24"/>
        </w:rPr>
        <w:t xml:space="preserve">ce trebuie </w:t>
      </w:r>
      <w:r w:rsidR="003B23CF">
        <w:rPr>
          <w:rFonts w:ascii="Times New Roman" w:hAnsi="Times New Roman" w:cs="Times New Roman"/>
          <w:sz w:val="24"/>
          <w:szCs w:val="24"/>
        </w:rPr>
        <w:t>solutionate.</w:t>
      </w:r>
    </w:p>
    <w:p w14:paraId="5302DEB8" w14:textId="36AA73F2" w:rsidR="004275E0" w:rsidRDefault="004275E0" w:rsidP="00202C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189C0" w14:textId="1DDD6F48" w:rsidR="00B563B7" w:rsidRDefault="0061454F" w:rsidP="00202C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54F">
        <w:rPr>
          <w:rFonts w:ascii="Times New Roman" w:hAnsi="Times New Roman" w:cs="Times New Roman"/>
          <w:b/>
          <w:bCs/>
          <w:sz w:val="24"/>
          <w:szCs w:val="24"/>
        </w:rPr>
        <w:t>Drepturile dvs. legale</w:t>
      </w:r>
    </w:p>
    <w:p w14:paraId="12FE3F47" w14:textId="77777777" w:rsidR="00B563B7" w:rsidRDefault="0061454F" w:rsidP="00202CC0">
      <w:pPr>
        <w:jc w:val="both"/>
        <w:rPr>
          <w:rFonts w:ascii="Times New Roman" w:hAnsi="Times New Roman" w:cs="Times New Roman"/>
          <w:sz w:val="24"/>
          <w:szCs w:val="24"/>
        </w:rPr>
      </w:pPr>
      <w:r w:rsidRPr="0061454F">
        <w:rPr>
          <w:rFonts w:ascii="Times New Roman" w:hAnsi="Times New Roman" w:cs="Times New Roman"/>
          <w:sz w:val="24"/>
          <w:szCs w:val="24"/>
        </w:rPr>
        <w:t>Ca persoan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viza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 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202C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54F">
        <w:rPr>
          <w:rFonts w:ascii="Times New Roman" w:hAnsi="Times New Roman" w:cs="Times New Roman"/>
          <w:b/>
          <w:bCs/>
          <w:sz w:val="24"/>
          <w:szCs w:val="24"/>
        </w:rPr>
        <w:t>i drepturi legale specifice cu privire la datele cu caracter personal</w:t>
      </w:r>
      <w:r w:rsidRPr="0061454F">
        <w:rPr>
          <w:rFonts w:ascii="Times New Roman" w:hAnsi="Times New Roman" w:cs="Times New Roman"/>
          <w:sz w:val="24"/>
          <w:szCs w:val="24"/>
        </w:rPr>
        <w:t> pe care le colect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m de la </w:t>
      </w:r>
      <w:r w:rsidRPr="00F64689">
        <w:rPr>
          <w:rFonts w:ascii="Times New Roman" w:hAnsi="Times New Roman" w:cs="Times New Roman"/>
          <w:sz w:val="24"/>
          <w:szCs w:val="24"/>
        </w:rPr>
        <w:t>dvs</w:t>
      </w:r>
      <w:r w:rsidRPr="0061454F">
        <w:rPr>
          <w:rFonts w:ascii="Times New Roman" w:hAnsi="Times New Roman" w:cs="Times New Roman"/>
          <w:sz w:val="24"/>
          <w:szCs w:val="24"/>
        </w:rPr>
        <w:t xml:space="preserve">. </w:t>
      </w:r>
      <w:r w:rsidR="00B563B7">
        <w:rPr>
          <w:rFonts w:ascii="Times New Roman" w:hAnsi="Times New Roman" w:cs="Times New Roman"/>
          <w:sz w:val="24"/>
          <w:szCs w:val="24"/>
        </w:rPr>
        <w:t>SNN</w:t>
      </w:r>
      <w:r w:rsidRPr="0061454F">
        <w:rPr>
          <w:rFonts w:ascii="Times New Roman" w:hAnsi="Times New Roman" w:cs="Times New Roman"/>
          <w:sz w:val="24"/>
          <w:szCs w:val="24"/>
        </w:rPr>
        <w:t xml:space="preserve"> respecta drepturile </w:t>
      </w:r>
      <w:r w:rsidR="00317506">
        <w:rPr>
          <w:rFonts w:ascii="Times New Roman" w:hAnsi="Times New Roman" w:cs="Times New Roman"/>
          <w:sz w:val="24"/>
          <w:szCs w:val="24"/>
        </w:rPr>
        <w:t xml:space="preserve">si libertatile </w:t>
      </w:r>
      <w:r w:rsidRPr="0061454F">
        <w:rPr>
          <w:rFonts w:ascii="Times New Roman" w:hAnsi="Times New Roman" w:cs="Times New Roman"/>
          <w:sz w:val="24"/>
          <w:szCs w:val="24"/>
        </w:rPr>
        <w:t xml:space="preserve">individuale </w:t>
      </w:r>
      <w:r w:rsidR="00202CC0">
        <w:rPr>
          <w:rFonts w:ascii="Times New Roman" w:hAnsi="Times New Roman" w:cs="Times New Roman"/>
          <w:sz w:val="24"/>
          <w:szCs w:val="24"/>
        </w:rPr>
        <w:t>s</w:t>
      </w:r>
      <w:r w:rsidRPr="0061454F">
        <w:rPr>
          <w:rFonts w:ascii="Times New Roman" w:hAnsi="Times New Roman" w:cs="Times New Roman"/>
          <w:sz w:val="24"/>
          <w:szCs w:val="24"/>
        </w:rPr>
        <w:t xml:space="preserve">i se ocupa de interesele </w:t>
      </w:r>
      <w:r w:rsidRPr="00F64689">
        <w:rPr>
          <w:rFonts w:ascii="Times New Roman" w:hAnsi="Times New Roman" w:cs="Times New Roman"/>
          <w:sz w:val="24"/>
          <w:szCs w:val="24"/>
        </w:rPr>
        <w:t>dumneavoastr</w:t>
      </w:r>
      <w:r w:rsidR="00202CC0" w:rsidRPr="00F64689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 xml:space="preserve"> </w:t>
      </w:r>
      <w:r w:rsidR="00202CC0">
        <w:rPr>
          <w:rFonts w:ascii="Times New Roman" w:hAnsi="Times New Roman" w:cs="Times New Roman"/>
          <w:sz w:val="24"/>
          <w:szCs w:val="24"/>
        </w:rPr>
        <w:t>i</w:t>
      </w:r>
      <w:r w:rsidRPr="0061454F">
        <w:rPr>
          <w:rFonts w:ascii="Times New Roman" w:hAnsi="Times New Roman" w:cs="Times New Roman"/>
          <w:sz w:val="24"/>
          <w:szCs w:val="24"/>
        </w:rPr>
        <w:t>n mod corespunz</w:t>
      </w:r>
      <w:r w:rsidR="00202CC0">
        <w:rPr>
          <w:rFonts w:ascii="Times New Roman" w:hAnsi="Times New Roman" w:cs="Times New Roman"/>
          <w:sz w:val="24"/>
          <w:szCs w:val="24"/>
        </w:rPr>
        <w:t>a</w:t>
      </w:r>
      <w:r w:rsidRPr="0061454F">
        <w:rPr>
          <w:rFonts w:ascii="Times New Roman" w:hAnsi="Times New Roman" w:cs="Times New Roman"/>
          <w:sz w:val="24"/>
          <w:szCs w:val="24"/>
        </w:rPr>
        <w:t>tor.</w:t>
      </w:r>
    </w:p>
    <w:p w14:paraId="3ECE46EF" w14:textId="77777777" w:rsidR="00376B5E" w:rsidRPr="004E7F7B" w:rsidRDefault="00376B5E" w:rsidP="004E7F7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E7F7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lastRenderedPageBreak/>
        <w:t>Dreptul la informare</w:t>
      </w:r>
      <w:r w:rsidRPr="004E7F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: dreptul de a primi informatii privind operatiunile de prelucrare a Datelor Personale efectuate de catre SNN. Respectarea acestui drept de catre SNN se realizeaza prin prezenta informare;</w:t>
      </w:r>
    </w:p>
    <w:p w14:paraId="0A841BE4" w14:textId="295BA60D" w:rsid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de acces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obtine din partea SNN o confirmare ca acesta prelucreaza sau nu date cu caracter personal car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vesc si, in caz afirmativ, acces la datele respective si furnizarea de informatii privind prelucrarile de date;</w:t>
      </w:r>
    </w:p>
    <w:p w14:paraId="092E9DDF" w14:textId="77777777" w:rsidR="00D96786" w:rsidRPr="00D96786" w:rsidRDefault="00D96786" w:rsidP="00D96786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96786">
        <w:rPr>
          <w:rFonts w:ascii="Times New Roman" w:hAnsi="Times New Roman" w:cs="Times New Roman"/>
          <w:b/>
          <w:bCs/>
          <w:sz w:val="24"/>
          <w:szCs w:val="24"/>
        </w:rPr>
        <w:t>Dreptul de retragere a consimtamantului:</w:t>
      </w:r>
      <w:r w:rsidRPr="00D96786">
        <w:rPr>
          <w:rFonts w:ascii="Times New Roman" w:hAnsi="Times New Roman" w:cs="Times New Roman"/>
          <w:sz w:val="24"/>
          <w:szCs w:val="24"/>
        </w:rPr>
        <w:t> dreptul de a va retrage consimtamantul pentru prelucrarea datelor cu caracter personal, in orice moment.</w:t>
      </w:r>
    </w:p>
    <w:p w14:paraId="17F5FFA4" w14:textId="3BFDFF83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la rectificare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obtine de la SNN, fara intarzieri nejustificate, rectificarea datelor inexacte car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vesc sau completarea datelor cu caracter personal care sunt incomplete;</w:t>
      </w:r>
    </w:p>
    <w:p w14:paraId="535D045A" w14:textId="1A4026AC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la stergerea datelor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obtine de la SNN, fara intarzieri nejustificate, stergerea datelor cu caracter personal car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ivesc, atunci cand intervine oricare din urmatoarele situatii prevazute de GDPR: </w:t>
      </w:r>
    </w:p>
    <w:p w14:paraId="327CDF5E" w14:textId="77777777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datele cu caracter personal nu mai sunt necesare pentru indeplinirea scopurilor pentru care au fost colectate sau prelucrate de catre SNN;</w:t>
      </w:r>
    </w:p>
    <w:p w14:paraId="7B91D77C" w14:textId="04F72738" w:rsidR="00376B5E" w:rsidRPr="00376B5E" w:rsidRDefault="00317506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76B5E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trage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="00376B5E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nsimtamantul acordat pentru prelucrarile de date in scopurile mentionate</w:t>
      </w:r>
      <w:r w:rsidR="004E7F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i sus</w:t>
      </w:r>
      <w:r w:rsidR="00376B5E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; </w:t>
      </w:r>
    </w:p>
    <w:p w14:paraId="2504B50C" w14:textId="77777777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datele cu caracter personal au fost prelucrate ilegal de catre SNN;</w:t>
      </w:r>
    </w:p>
    <w:p w14:paraId="40A250B8" w14:textId="77777777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datele cu caracter personal trebuie sterse pentru respectarea unei obligatii legale care revine SNN.</w:t>
      </w:r>
    </w:p>
    <w:p w14:paraId="2DFF8800" w14:textId="77777777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la restrictionarea prelucrarilor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obtine de la SNN restrictionarea prelucrarilor Datelor Personale in oricare din urmatoarele situatii prevazute de GDPR, astfel: </w:t>
      </w:r>
    </w:p>
    <w:p w14:paraId="3F1123B8" w14:textId="08C7F319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test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xactitatea datelor pe care le prelucreaza SNN. Prelucrarea va fi restrictionata pentru o perioada care ii permite SNN sa verifice exactitatea datelor;</w:t>
      </w:r>
    </w:p>
    <w:p w14:paraId="0F941AC5" w14:textId="2EDFF1FB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lucrarea Datelor Personale de catre SNN este ilegala, iar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vs</w:t>
      </w:r>
      <w:r w:rsidR="004E7F7B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u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oriti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stergerea Datelor Personale, ci solicit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strictionarea utilizarii lor de catre SNN;</w:t>
      </w:r>
    </w:p>
    <w:p w14:paraId="3FD3B1A3" w14:textId="0770C694" w:rsidR="00376B5E" w:rsidRPr="00376B5E" w:rsidRDefault="00376B5E" w:rsidP="00376B5E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NN nu mai are nevoie de Datel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vs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ersonale, dar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vs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 solicit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ntru constatarea, exercitarea sau apararea unui drept in instant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au intr-o procedura administrativa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7528B4A" w14:textId="0061EA26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la portabilitatea datelor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primi de la SNN datele cu caracter personal car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vesc si pe care le-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urnizat SNN, intr-un format structurat, utilizat in mod curent si care poate fi citit automat si de a transmite aceste date altui operator, cand mijloacele tehnice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lastRenderedPageBreak/>
        <w:t xml:space="preserve">permit acest lucru. </w:t>
      </w:r>
      <w:r w:rsidR="00F646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D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s</w:t>
      </w:r>
      <w:r w:rsidR="00F646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veti</w:t>
      </w:r>
      <w:r w:rsidR="00317506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cest drept numai in situatia in care prelucrarea se bazeaza pe consimtamantul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vs</w:t>
      </w:r>
      <w:r w:rsidR="00F646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4E7F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au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tunci cand prelucrarea se efectueaza prin mijloace automate. </w:t>
      </w:r>
    </w:p>
    <w:p w14:paraId="74B65DE3" w14:textId="5E7984DD" w:rsidR="00376B5E" w:rsidRPr="00963B0E" w:rsidRDefault="00376B5E" w:rsidP="00291A1D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63B0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la opozitie</w:t>
      </w:r>
      <w:r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dreptul de a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pune, din motive legate de situatia particulara in car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a</w:t>
      </w:r>
      <w:r w:rsidR="00317506"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>afla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</w:t>
      </w:r>
      <w:r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prelucrarii efectuate de SNN avand ca temei juridic interesul legitim al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vs</w:t>
      </w:r>
      <w:r w:rsidRP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</w:p>
    <w:p w14:paraId="133CBCA9" w14:textId="7787A49A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eptul de a nu face obiectul unei decizii bazate exclusiv pe prelucrarea automata</w:t>
      </w:r>
      <w:r w:rsidRPr="00376B5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nclusiv crearea de profiluri (orice prelucrare automata care utilizeaza datele personale pentru a evalua anumite aspecte personale ale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vs</w:t>
      </w:r>
      <w:r w:rsidR="00EA2E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cum ar fi </w:t>
      </w:r>
      <w:r w:rsidR="0031750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electia automata a CV-urilor de catre o aplicatie software dedicata de tip ATS – Applicant Tracking System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preferintele personale, sanatatea etc.), care produce efecte juridice </w:t>
      </w:r>
      <w:r w:rsid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>si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vesc </w:t>
      </w:r>
      <w:r w:rsidR="00963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rsoana vizata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1C1E6827" w14:textId="77777777" w:rsidR="00376B5E" w:rsidRPr="00376B5E" w:rsidRDefault="00376B5E" w:rsidP="00376B5E">
      <w:pPr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Dreptul de a depune o plangere: </w:t>
      </w:r>
      <w:r w:rsidR="00DE41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rsoana vizata</w:t>
      </w:r>
      <w:r w:rsidR="00DE4188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re dreptul de a depune plangere in fata Autoritatii Nationale de Supraveghere a Prelucrarii Datelor cu Caracter Personal (ANSPDCP) in cazul in care doreste sa isi apere drepturile sale si sa solicite remedierea situatiei sale, in cazul unei incalcari a protectiei prelucrarii Datelor Personale de catre SNN. </w:t>
      </w:r>
    </w:p>
    <w:p w14:paraId="558E61F4" w14:textId="0C1B45B0" w:rsidR="00376B5E" w:rsidRPr="00376B5E" w:rsidRDefault="00376B5E" w:rsidP="00376B5E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entru exercitarea drepturilor de mai sus, </w:t>
      </w:r>
      <w:r w:rsidR="00DE41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rsoana vizata</w:t>
      </w:r>
      <w:r w:rsidR="00DE4188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oate trimite o cerere scrisa (i) prin e-mail la adresa: </w:t>
      </w:r>
      <w:hyperlink r:id="rId10" w:history="1">
        <w:r w:rsidR="0018446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dpo</w:t>
        </w:r>
        <w:r w:rsidR="00184462" w:rsidRPr="00376B5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@nuclearelectrica.ro</w:t>
        </w:r>
      </w:hyperlink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(ii) prin posta/curier la urmatoarea adresa: </w:t>
      </w:r>
      <w:r w:rsidRPr="00376B5E">
        <w:rPr>
          <w:rFonts w:ascii="Times New Roman" w:hAnsi="Times New Roman" w:cs="Times New Roman"/>
          <w:sz w:val="24"/>
          <w:szCs w:val="24"/>
          <w:lang w:val="ro-RO"/>
        </w:rPr>
        <w:t xml:space="preserve">Bucuresti, Str. Polona nr. 65,  sectorul 1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au (iii) direct prin depunere la sediul SNN. Dupa primirea cererii, SNN va reveni catre </w:t>
      </w:r>
      <w:r w:rsidR="00DE41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rsoana vizata</w:t>
      </w:r>
      <w:r w:rsidR="00DE4188"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376B5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u un raspuns, in mod gratuit si fara intarzieri nejustificate, in termen de cel mult 30 zile de la data primirii cererii. </w:t>
      </w:r>
    </w:p>
    <w:p w14:paraId="5250B9E9" w14:textId="77777777" w:rsidR="002578C4" w:rsidRDefault="002578C4" w:rsidP="002578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90B8A" w14:textId="77777777" w:rsidR="008476A5" w:rsidRPr="0061454F" w:rsidRDefault="008476A5" w:rsidP="00202C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76A5" w:rsidRPr="00614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31D9" w14:textId="77777777" w:rsidR="00307556" w:rsidRDefault="00307556" w:rsidP="00B11D59">
      <w:pPr>
        <w:spacing w:after="0" w:line="240" w:lineRule="auto"/>
      </w:pPr>
      <w:r>
        <w:separator/>
      </w:r>
    </w:p>
  </w:endnote>
  <w:endnote w:type="continuationSeparator" w:id="0">
    <w:p w14:paraId="0D525DA1" w14:textId="77777777" w:rsidR="00307556" w:rsidRDefault="00307556" w:rsidP="00B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6096" w14:textId="77777777" w:rsidR="00307556" w:rsidRDefault="00307556" w:rsidP="00B11D59">
      <w:pPr>
        <w:spacing w:after="0" w:line="240" w:lineRule="auto"/>
      </w:pPr>
      <w:r>
        <w:separator/>
      </w:r>
    </w:p>
  </w:footnote>
  <w:footnote w:type="continuationSeparator" w:id="0">
    <w:p w14:paraId="267695BB" w14:textId="77777777" w:rsidR="00307556" w:rsidRDefault="00307556" w:rsidP="00B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6A1"/>
    <w:multiLevelType w:val="multilevel"/>
    <w:tmpl w:val="5746837E"/>
    <w:lvl w:ilvl="0">
      <w:start w:val="12"/>
      <w:numFmt w:val="none"/>
      <w:pStyle w:val="UCAlpha1"/>
      <w:lvlText w:val="N."/>
      <w:lvlJc w:val="left"/>
      <w:pPr>
        <w:tabs>
          <w:tab w:val="num" w:pos="680"/>
        </w:tabs>
        <w:ind w:left="680" w:hanging="68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0550CF"/>
    <w:multiLevelType w:val="multilevel"/>
    <w:tmpl w:val="DA5C875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3F0A1F13"/>
    <w:multiLevelType w:val="hybridMultilevel"/>
    <w:tmpl w:val="C6727D3A"/>
    <w:lvl w:ilvl="0" w:tplc="105CF86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66640D"/>
    <w:multiLevelType w:val="hybridMultilevel"/>
    <w:tmpl w:val="28B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4F"/>
    <w:rsid w:val="00011246"/>
    <w:rsid w:val="00184462"/>
    <w:rsid w:val="001D1C58"/>
    <w:rsid w:val="00202CC0"/>
    <w:rsid w:val="002578C4"/>
    <w:rsid w:val="002C2CB9"/>
    <w:rsid w:val="00307556"/>
    <w:rsid w:val="00317506"/>
    <w:rsid w:val="00330D46"/>
    <w:rsid w:val="003402A1"/>
    <w:rsid w:val="00376B5E"/>
    <w:rsid w:val="003A51F4"/>
    <w:rsid w:val="003B23CF"/>
    <w:rsid w:val="00405AF8"/>
    <w:rsid w:val="00417645"/>
    <w:rsid w:val="004275E0"/>
    <w:rsid w:val="004E7F7B"/>
    <w:rsid w:val="005C414C"/>
    <w:rsid w:val="005C561F"/>
    <w:rsid w:val="005E0756"/>
    <w:rsid w:val="0061454F"/>
    <w:rsid w:val="006769F8"/>
    <w:rsid w:val="007407B9"/>
    <w:rsid w:val="00830B7B"/>
    <w:rsid w:val="008476A5"/>
    <w:rsid w:val="00852F49"/>
    <w:rsid w:val="008803D6"/>
    <w:rsid w:val="00950B81"/>
    <w:rsid w:val="00963B0E"/>
    <w:rsid w:val="00A52C5E"/>
    <w:rsid w:val="00A54C44"/>
    <w:rsid w:val="00B11D59"/>
    <w:rsid w:val="00B563B7"/>
    <w:rsid w:val="00B838C3"/>
    <w:rsid w:val="00BB2F18"/>
    <w:rsid w:val="00D07CD1"/>
    <w:rsid w:val="00D264C2"/>
    <w:rsid w:val="00D96786"/>
    <w:rsid w:val="00DE4188"/>
    <w:rsid w:val="00E21622"/>
    <w:rsid w:val="00EA2EA7"/>
    <w:rsid w:val="00EE7A8F"/>
    <w:rsid w:val="00EF4C36"/>
    <w:rsid w:val="00F3695A"/>
    <w:rsid w:val="00F64689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836F"/>
  <w15:docId w15:val="{1410072E-9875-4C78-B5C4-D1A1EC2B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C2"/>
    <w:pPr>
      <w:ind w:left="720"/>
      <w:contextualSpacing/>
    </w:pPr>
  </w:style>
  <w:style w:type="paragraph" w:customStyle="1" w:styleId="UCAlpha1">
    <w:name w:val="UCAlpha 1"/>
    <w:basedOn w:val="Normal"/>
    <w:rsid w:val="00EF4C36"/>
    <w:pPr>
      <w:numPr>
        <w:numId w:val="2"/>
      </w:numPr>
      <w:spacing w:after="140" w:line="288" w:lineRule="auto"/>
      <w:jc w:val="both"/>
    </w:pPr>
    <w:rPr>
      <w:rFonts w:ascii="Arial" w:eastAsia="Times New Roman" w:hAnsi="Arial" w:cs="Arial"/>
      <w:kern w:val="2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C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59"/>
  </w:style>
  <w:style w:type="paragraph" w:styleId="Footer">
    <w:name w:val="footer"/>
    <w:basedOn w:val="Normal"/>
    <w:link w:val="FooterChar"/>
    <w:uiPriority w:val="99"/>
    <w:unhideWhenUsed/>
    <w:rsid w:val="00B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nuclearelectric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uclearelectric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B3EA-495E-4889-979F-E7C76EF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Niculescu</dc:creator>
  <cp:lastModifiedBy>Lavinia Rizea</cp:lastModifiedBy>
  <cp:revision>2</cp:revision>
  <dcterms:created xsi:type="dcterms:W3CDTF">2018-07-02T11:15:00Z</dcterms:created>
  <dcterms:modified xsi:type="dcterms:W3CDTF">2018-07-02T11:15:00Z</dcterms:modified>
</cp:coreProperties>
</file>